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AEF2" w14:textId="292C4B12" w:rsidR="00671E27" w:rsidRPr="00671E27" w:rsidRDefault="00785B95" w:rsidP="00D06B9C">
      <w:pPr>
        <w:jc w:val="right"/>
        <w:rPr>
          <w:sz w:val="21"/>
          <w:szCs w:val="21"/>
        </w:rPr>
      </w:pPr>
      <w:r w:rsidRPr="00785B95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</w:p>
    <w:p w14:paraId="66D75E64" w14:textId="77777777" w:rsidR="00426A75" w:rsidRPr="00426A75" w:rsidRDefault="00426A75" w:rsidP="00426A75">
      <w:pPr>
        <w:jc w:val="right"/>
        <w:rPr>
          <w:sz w:val="21"/>
          <w:szCs w:val="21"/>
        </w:rPr>
      </w:pPr>
      <w:r w:rsidRPr="00426A75">
        <w:rPr>
          <w:rFonts w:hint="eastAsia"/>
          <w:sz w:val="21"/>
          <w:szCs w:val="21"/>
        </w:rPr>
        <w:t xml:space="preserve">　　　　年　　　　月　　　　日</w:t>
      </w:r>
    </w:p>
    <w:p w14:paraId="6F4D126B" w14:textId="77777777" w:rsidR="00B52F6B" w:rsidRDefault="00B52F6B" w:rsidP="00B52F6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教育研究支援センター長殿</w:t>
      </w:r>
    </w:p>
    <w:p w14:paraId="7AC888E1" w14:textId="77777777" w:rsidR="00B52F6B" w:rsidRPr="00B52F6B" w:rsidRDefault="00B52F6B" w:rsidP="00B52F6B">
      <w:pPr>
        <w:jc w:val="left"/>
        <w:rPr>
          <w:sz w:val="21"/>
          <w:szCs w:val="21"/>
        </w:rPr>
      </w:pPr>
    </w:p>
    <w:p w14:paraId="7A38233C" w14:textId="3620256C" w:rsidR="00333E33" w:rsidRDefault="00982503" w:rsidP="00333E33">
      <w:pPr>
        <w:jc w:val="center"/>
        <w:rPr>
          <w:b/>
        </w:rPr>
      </w:pPr>
      <w:r>
        <w:rPr>
          <w:rFonts w:hint="eastAsia"/>
          <w:b/>
        </w:rPr>
        <w:t>研究支援報告</w:t>
      </w:r>
      <w:r w:rsidR="00333E33" w:rsidRPr="006631F3">
        <w:rPr>
          <w:rFonts w:hint="eastAsia"/>
          <w:b/>
        </w:rPr>
        <w:t>書</w:t>
      </w:r>
    </w:p>
    <w:p w14:paraId="56ACAC9B" w14:textId="77777777" w:rsidR="00333E33" w:rsidRDefault="00333E33" w:rsidP="00333E33">
      <w:pPr>
        <w:jc w:val="center"/>
        <w:rPr>
          <w:sz w:val="21"/>
          <w:szCs w:val="21"/>
        </w:rPr>
      </w:pPr>
    </w:p>
    <w:p w14:paraId="3966A13B" w14:textId="549865C4" w:rsidR="00333E33" w:rsidRDefault="00DA5F41" w:rsidP="0084045A">
      <w:pPr>
        <w:jc w:val="right"/>
        <w:rPr>
          <w:sz w:val="21"/>
          <w:szCs w:val="21"/>
        </w:rPr>
      </w:pPr>
      <w:r w:rsidRPr="00DC5016">
        <w:rPr>
          <w:rFonts w:hint="eastAsia"/>
          <w:sz w:val="21"/>
          <w:szCs w:val="21"/>
        </w:rPr>
        <w:t>申請</w:t>
      </w:r>
      <w:r w:rsidR="00426A75" w:rsidRPr="00DC5016">
        <w:rPr>
          <w:rFonts w:hint="eastAsia"/>
          <w:sz w:val="21"/>
          <w:szCs w:val="21"/>
        </w:rPr>
        <w:t>者</w:t>
      </w:r>
      <w:r w:rsidR="00333E33" w:rsidRPr="00DC5016">
        <w:rPr>
          <w:rFonts w:hint="eastAsia"/>
          <w:sz w:val="21"/>
          <w:szCs w:val="21"/>
        </w:rPr>
        <w:t xml:space="preserve">：　</w:t>
      </w:r>
      <w:r w:rsidR="0084045A" w:rsidRPr="00DC5016">
        <w:rPr>
          <w:rFonts w:hint="eastAsia"/>
          <w:sz w:val="21"/>
          <w:szCs w:val="21"/>
        </w:rPr>
        <w:t xml:space="preserve">　</w:t>
      </w:r>
      <w:r w:rsidR="00333E33" w:rsidRPr="00DC5016">
        <w:rPr>
          <w:rFonts w:hint="eastAsia"/>
          <w:sz w:val="21"/>
          <w:szCs w:val="21"/>
        </w:rPr>
        <w:t xml:space="preserve">　</w:t>
      </w:r>
      <w:r w:rsidR="0084045A" w:rsidRPr="00DC5016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</w:t>
      </w:r>
      <w:r w:rsidR="0084045A">
        <w:rPr>
          <w:rFonts w:hint="eastAsia"/>
          <w:sz w:val="21"/>
          <w:szCs w:val="21"/>
        </w:rPr>
        <w:t xml:space="preserve">　　　　　　　　</w:t>
      </w:r>
      <w:r w:rsidR="00333E33">
        <w:rPr>
          <w:rFonts w:hint="eastAsia"/>
          <w:sz w:val="21"/>
          <w:szCs w:val="21"/>
        </w:rPr>
        <w:t xml:space="preserve">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　　印</w:t>
      </w:r>
    </w:p>
    <w:p w14:paraId="314435FE" w14:textId="1E665113" w:rsidR="00333E33" w:rsidRDefault="0099621C" w:rsidP="0084045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担当</w:t>
      </w:r>
      <w:r w:rsidR="00426A75">
        <w:rPr>
          <w:rFonts w:hint="eastAsia"/>
          <w:sz w:val="21"/>
          <w:szCs w:val="21"/>
        </w:rPr>
        <w:t>教員</w:t>
      </w:r>
      <w:r w:rsidR="00333E33">
        <w:rPr>
          <w:rFonts w:hint="eastAsia"/>
          <w:sz w:val="21"/>
          <w:szCs w:val="21"/>
        </w:rPr>
        <w:t xml:space="preserve">：　　　　　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　　</w:t>
      </w:r>
      <w:r w:rsidR="0084045A">
        <w:rPr>
          <w:rFonts w:hint="eastAsia"/>
          <w:sz w:val="21"/>
          <w:szCs w:val="21"/>
        </w:rPr>
        <w:t xml:space="preserve">　</w:t>
      </w:r>
      <w:r w:rsidR="00333E3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印</w:t>
      </w:r>
    </w:p>
    <w:p w14:paraId="20D817C8" w14:textId="3E92BCEB" w:rsidR="00333E33" w:rsidRDefault="00333E33" w:rsidP="0084045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教育研究支援部門長：　　　　　　　　　　　　　　印</w:t>
      </w:r>
    </w:p>
    <w:p w14:paraId="1D152A93" w14:textId="77777777" w:rsidR="00B52F6B" w:rsidRPr="006631F3" w:rsidRDefault="00B52F6B" w:rsidP="00333E33">
      <w:pPr>
        <w:rPr>
          <w:sz w:val="21"/>
          <w:szCs w:val="21"/>
        </w:rPr>
      </w:pP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384"/>
        <w:gridCol w:w="9113"/>
      </w:tblGrid>
      <w:tr w:rsidR="00117DB3" w:rsidRPr="006631F3" w14:paraId="3CF3CD84" w14:textId="77777777" w:rsidTr="007951CF">
        <w:trPr>
          <w:trHeight w:val="1370"/>
        </w:trPr>
        <w:tc>
          <w:tcPr>
            <w:tcW w:w="1384" w:type="dxa"/>
            <w:vAlign w:val="center"/>
          </w:tcPr>
          <w:p w14:paraId="500F17DA" w14:textId="7AA2BD14" w:rsidR="00117DB3" w:rsidRPr="00DC5016" w:rsidRDefault="00DA5F41" w:rsidP="000D2A82">
            <w:pPr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申請</w:t>
            </w:r>
            <w:r w:rsidR="00426A75" w:rsidRPr="00DC5016">
              <w:rPr>
                <w:rFonts w:hint="eastAsia"/>
                <w:sz w:val="21"/>
                <w:szCs w:val="21"/>
              </w:rPr>
              <w:t>者（支援を受けた者）</w:t>
            </w:r>
          </w:p>
        </w:tc>
        <w:tc>
          <w:tcPr>
            <w:tcW w:w="9113" w:type="dxa"/>
          </w:tcPr>
          <w:p w14:paraId="6E12E6DA" w14:textId="77777777" w:rsidR="00117DB3" w:rsidRPr="00DC5016" w:rsidRDefault="00117DB3" w:rsidP="000D2A82">
            <w:pPr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氏名：　　　　　　　　　　　　　　　　現所属：</w:t>
            </w:r>
          </w:p>
          <w:p w14:paraId="662F1F2C" w14:textId="77777777" w:rsidR="00117DB3" w:rsidRPr="00DC5016" w:rsidRDefault="00117DB3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sz w:val="21"/>
                <w:szCs w:val="21"/>
              </w:rPr>
              <w:tab/>
            </w:r>
          </w:p>
          <w:p w14:paraId="38CBBD11" w14:textId="77777777" w:rsidR="00117DB3" w:rsidRPr="00DC5016" w:rsidRDefault="00117DB3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住所：　　　　　　　　　　　　　　　　電話番号：</w:t>
            </w:r>
          </w:p>
          <w:p w14:paraId="7B210618" w14:textId="77777777" w:rsidR="00426A75" w:rsidRPr="00DC5016" w:rsidRDefault="00426A75" w:rsidP="00117DB3">
            <w:pPr>
              <w:tabs>
                <w:tab w:val="left" w:pos="1080"/>
              </w:tabs>
              <w:rPr>
                <w:sz w:val="21"/>
                <w:szCs w:val="21"/>
              </w:rPr>
            </w:pPr>
            <w:r w:rsidRPr="00DC5016">
              <w:rPr>
                <w:rFonts w:hint="eastAsia"/>
                <w:sz w:val="21"/>
                <w:szCs w:val="21"/>
              </w:rPr>
              <w:t>メールアドレス：</w:t>
            </w:r>
          </w:p>
        </w:tc>
      </w:tr>
      <w:tr w:rsidR="0099621C" w:rsidRPr="006631F3" w14:paraId="0F5E7A19" w14:textId="77777777" w:rsidTr="0099621C">
        <w:trPr>
          <w:trHeight w:val="604"/>
        </w:trPr>
        <w:tc>
          <w:tcPr>
            <w:tcW w:w="1384" w:type="dxa"/>
            <w:vAlign w:val="center"/>
          </w:tcPr>
          <w:p w14:paraId="70201219" w14:textId="77777777" w:rsidR="0099621C" w:rsidRPr="006631F3" w:rsidRDefault="0099621C" w:rsidP="00E717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の期間</w:t>
            </w:r>
          </w:p>
        </w:tc>
        <w:tc>
          <w:tcPr>
            <w:tcW w:w="9113" w:type="dxa"/>
          </w:tcPr>
          <w:p w14:paraId="19633E6C" w14:textId="77777777" w:rsidR="0099621C" w:rsidRPr="006631F3" w:rsidRDefault="0099621C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37FE2633" w14:textId="77777777" w:rsidTr="0099621C">
        <w:trPr>
          <w:trHeight w:val="556"/>
        </w:trPr>
        <w:tc>
          <w:tcPr>
            <w:tcW w:w="1384" w:type="dxa"/>
            <w:vAlign w:val="center"/>
          </w:tcPr>
          <w:p w14:paraId="367EC1C9" w14:textId="77777777" w:rsidR="00333E33" w:rsidRPr="006631F3" w:rsidRDefault="0099621C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333E33">
              <w:rPr>
                <w:rFonts w:hint="eastAsia"/>
                <w:sz w:val="21"/>
                <w:szCs w:val="21"/>
              </w:rPr>
              <w:t>の目的</w:t>
            </w:r>
          </w:p>
        </w:tc>
        <w:tc>
          <w:tcPr>
            <w:tcW w:w="9113" w:type="dxa"/>
          </w:tcPr>
          <w:p w14:paraId="37DD1868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4633A492" w14:textId="77777777" w:rsidTr="0084045A">
        <w:trPr>
          <w:trHeight w:val="5078"/>
        </w:trPr>
        <w:tc>
          <w:tcPr>
            <w:tcW w:w="1384" w:type="dxa"/>
            <w:vAlign w:val="center"/>
          </w:tcPr>
          <w:p w14:paraId="6B092FCA" w14:textId="0070FEAA" w:rsidR="0099621C" w:rsidRPr="006631F3" w:rsidRDefault="0099621C" w:rsidP="008404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333E3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9113" w:type="dxa"/>
          </w:tcPr>
          <w:p w14:paraId="5A7B45DA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17A5F91E" w14:textId="77777777" w:rsidTr="0084045A">
        <w:trPr>
          <w:trHeight w:val="2117"/>
        </w:trPr>
        <w:tc>
          <w:tcPr>
            <w:tcW w:w="1384" w:type="dxa"/>
            <w:vAlign w:val="center"/>
          </w:tcPr>
          <w:p w14:paraId="463D4FDA" w14:textId="2F2B6256" w:rsidR="00333E33" w:rsidRPr="006631F3" w:rsidRDefault="0099621C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C5102A">
              <w:rPr>
                <w:rFonts w:hint="eastAsia"/>
                <w:sz w:val="21"/>
                <w:szCs w:val="21"/>
              </w:rPr>
              <w:t>による</w:t>
            </w:r>
            <w:r w:rsidR="00333E33">
              <w:rPr>
                <w:rFonts w:hint="eastAsia"/>
                <w:sz w:val="21"/>
                <w:szCs w:val="21"/>
              </w:rPr>
              <w:t>成果</w:t>
            </w:r>
          </w:p>
        </w:tc>
        <w:tc>
          <w:tcPr>
            <w:tcW w:w="9113" w:type="dxa"/>
          </w:tcPr>
          <w:p w14:paraId="392D3DBB" w14:textId="77777777" w:rsidR="00333E33" w:rsidRPr="00AB6E79" w:rsidRDefault="00333E33" w:rsidP="000D2A82">
            <w:pPr>
              <w:rPr>
                <w:sz w:val="21"/>
                <w:szCs w:val="21"/>
              </w:rPr>
            </w:pPr>
          </w:p>
        </w:tc>
      </w:tr>
      <w:tr w:rsidR="00333E33" w:rsidRPr="006631F3" w14:paraId="552A9D17" w14:textId="77777777" w:rsidTr="0084045A">
        <w:trPr>
          <w:trHeight w:val="843"/>
        </w:trPr>
        <w:tc>
          <w:tcPr>
            <w:tcW w:w="1384" w:type="dxa"/>
            <w:vAlign w:val="center"/>
          </w:tcPr>
          <w:p w14:paraId="5552A0A1" w14:textId="77777777" w:rsidR="00333E33" w:rsidRPr="006631F3" w:rsidRDefault="00333E33" w:rsidP="000D2A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113" w:type="dxa"/>
          </w:tcPr>
          <w:p w14:paraId="5DE92B2F" w14:textId="77777777" w:rsidR="00333E33" w:rsidRPr="006631F3" w:rsidRDefault="00333E33" w:rsidP="000D2A82">
            <w:pPr>
              <w:rPr>
                <w:sz w:val="21"/>
                <w:szCs w:val="21"/>
              </w:rPr>
            </w:pPr>
          </w:p>
        </w:tc>
      </w:tr>
    </w:tbl>
    <w:p w14:paraId="5ED94E39" w14:textId="1B0A9EA5" w:rsidR="000619A2" w:rsidRPr="0099621C" w:rsidRDefault="0099621C" w:rsidP="00333E33">
      <w:pPr>
        <w:tabs>
          <w:tab w:val="left" w:pos="4620"/>
        </w:tabs>
        <w:rPr>
          <w:sz w:val="21"/>
          <w:szCs w:val="21"/>
        </w:rPr>
      </w:pPr>
      <w:r w:rsidRPr="0099621C">
        <w:rPr>
          <w:rFonts w:hint="eastAsia"/>
          <w:sz w:val="21"/>
          <w:szCs w:val="21"/>
        </w:rPr>
        <w:t>※</w:t>
      </w:r>
      <w:r w:rsidR="00B52F6B">
        <w:rPr>
          <w:rFonts w:hint="eastAsia"/>
          <w:sz w:val="21"/>
          <w:szCs w:val="21"/>
        </w:rPr>
        <w:t>支援終了時に</w:t>
      </w:r>
      <w:r w:rsidR="007840BE">
        <w:rPr>
          <w:rFonts w:hint="eastAsia"/>
          <w:sz w:val="21"/>
          <w:szCs w:val="21"/>
        </w:rPr>
        <w:t>、担当教員と相談の上、</w:t>
      </w:r>
      <w:r w:rsidR="00B52F6B">
        <w:rPr>
          <w:rFonts w:hint="eastAsia"/>
          <w:sz w:val="21"/>
          <w:szCs w:val="21"/>
        </w:rPr>
        <w:t>作成する。報告書は支援部門で管理</w:t>
      </w:r>
      <w:r w:rsidR="00671E27">
        <w:rPr>
          <w:rFonts w:hint="eastAsia"/>
          <w:sz w:val="21"/>
          <w:szCs w:val="21"/>
        </w:rPr>
        <w:t>・保存する。</w:t>
      </w:r>
    </w:p>
    <w:sectPr w:rsidR="000619A2" w:rsidRPr="0099621C" w:rsidSect="002A45E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18A1" w14:textId="77777777" w:rsidR="001F5177" w:rsidRDefault="001F5177" w:rsidP="00FF318D">
      <w:r>
        <w:separator/>
      </w:r>
    </w:p>
  </w:endnote>
  <w:endnote w:type="continuationSeparator" w:id="0">
    <w:p w14:paraId="0DE460FE" w14:textId="77777777" w:rsidR="001F5177" w:rsidRDefault="001F5177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130B" w14:textId="77777777" w:rsidR="001F5177" w:rsidRDefault="001F5177" w:rsidP="00FF318D">
      <w:r>
        <w:separator/>
      </w:r>
    </w:p>
  </w:footnote>
  <w:footnote w:type="continuationSeparator" w:id="0">
    <w:p w14:paraId="1F4B1F3D" w14:textId="77777777" w:rsidR="001F5177" w:rsidRDefault="001F5177" w:rsidP="00FF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44429"/>
    <w:rsid w:val="000619A2"/>
    <w:rsid w:val="000D0045"/>
    <w:rsid w:val="000F478A"/>
    <w:rsid w:val="00117DB3"/>
    <w:rsid w:val="001216DD"/>
    <w:rsid w:val="00157399"/>
    <w:rsid w:val="001F4A13"/>
    <w:rsid w:val="001F5177"/>
    <w:rsid w:val="002269B0"/>
    <w:rsid w:val="002547B2"/>
    <w:rsid w:val="002A234E"/>
    <w:rsid w:val="002A45E9"/>
    <w:rsid w:val="002D1246"/>
    <w:rsid w:val="00324139"/>
    <w:rsid w:val="00333E33"/>
    <w:rsid w:val="00334308"/>
    <w:rsid w:val="00376004"/>
    <w:rsid w:val="0041052D"/>
    <w:rsid w:val="00426A75"/>
    <w:rsid w:val="00477A8E"/>
    <w:rsid w:val="004B7E30"/>
    <w:rsid w:val="004D1F6A"/>
    <w:rsid w:val="00505C98"/>
    <w:rsid w:val="00594D67"/>
    <w:rsid w:val="005A0CAE"/>
    <w:rsid w:val="0061265E"/>
    <w:rsid w:val="00640E82"/>
    <w:rsid w:val="00671E27"/>
    <w:rsid w:val="0073498F"/>
    <w:rsid w:val="007374A6"/>
    <w:rsid w:val="007840BE"/>
    <w:rsid w:val="00785B95"/>
    <w:rsid w:val="00792562"/>
    <w:rsid w:val="00812359"/>
    <w:rsid w:val="0084045A"/>
    <w:rsid w:val="008E3F40"/>
    <w:rsid w:val="00982503"/>
    <w:rsid w:val="0099621C"/>
    <w:rsid w:val="00A460FB"/>
    <w:rsid w:val="00B52F6B"/>
    <w:rsid w:val="00B6476C"/>
    <w:rsid w:val="00C01BB1"/>
    <w:rsid w:val="00C07318"/>
    <w:rsid w:val="00C5102A"/>
    <w:rsid w:val="00C93DA0"/>
    <w:rsid w:val="00CB5629"/>
    <w:rsid w:val="00CE2DA8"/>
    <w:rsid w:val="00D06B9C"/>
    <w:rsid w:val="00DA5F41"/>
    <w:rsid w:val="00DC5016"/>
    <w:rsid w:val="00E717CF"/>
    <w:rsid w:val="00E84EE4"/>
    <w:rsid w:val="00EB1E00"/>
    <w:rsid w:val="00EC196A"/>
    <w:rsid w:val="00EC29E9"/>
    <w:rsid w:val="00F8198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9EF13"/>
  <w15:docId w15:val="{85775CBE-0498-458D-9462-0723577E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010B-3BC9-4ED6-A873-6A7481B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54</Characters>
  <Application>Microsoft Office Word</Application>
  <DocSecurity>0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oko  kakihara</dc:creator>
  <cp:lastModifiedBy>柴山　薫</cp:lastModifiedBy>
  <cp:revision>3</cp:revision>
  <dcterms:created xsi:type="dcterms:W3CDTF">2022-12-22T00:36:00Z</dcterms:created>
  <dcterms:modified xsi:type="dcterms:W3CDTF">2022-12-26T01:55:00Z</dcterms:modified>
</cp:coreProperties>
</file>